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EB00" w14:textId="1CA25F85" w:rsidR="00A0253B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492B1A">
        <w:rPr>
          <w:rFonts w:asciiTheme="majorHAnsi" w:hAnsiTheme="majorHAnsi"/>
          <w:b/>
          <w:noProof/>
          <w:color w:val="171D7C"/>
          <w:sz w:val="44"/>
          <w:szCs w:val="52"/>
        </w:rPr>
        <w:t>3</w:t>
      </w:r>
    </w:p>
    <w:p w14:paraId="4217D633" w14:textId="027D9A2E" w:rsidR="0003210D" w:rsidRPr="00DA1EA3" w:rsidRDefault="00492B1A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DATABASE</w:t>
      </w:r>
    </w:p>
    <w:p w14:paraId="27814A61" w14:textId="27908026" w:rsidR="002610B0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p w14:paraId="4E98554B" w14:textId="77777777" w:rsidR="008B60EC" w:rsidRPr="008B60EC" w:rsidRDefault="008B60EC" w:rsidP="008B60E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450D0EDD" w14:textId="77777777" w:rsidR="008B60EC" w:rsidRPr="008B60EC" w:rsidRDefault="008B60EC" w:rsidP="008B60E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B60EC">
        <w:rPr>
          <w:rFonts w:ascii="Times New Roman" w:hAnsi="Times New Roman" w:cs="Times New Roman"/>
          <w:bCs/>
          <w:noProof/>
          <w:sz w:val="32"/>
          <w:szCs w:val="32"/>
        </w:rPr>
        <w:t>STT</w:t>
      </w:r>
      <w:r w:rsidRPr="008B60EC">
        <w:rPr>
          <w:rFonts w:ascii="Times New Roman" w:hAnsi="Times New Roman" w:cs="Times New Roman"/>
          <w:bCs/>
          <w:noProof/>
          <w:sz w:val="32"/>
          <w:szCs w:val="32"/>
        </w:rPr>
        <w:tab/>
        <w:t>Nội dung câu hỏi</w:t>
      </w:r>
    </w:p>
    <w:p w14:paraId="5D32B585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Cơ sở dữ liệu (database) là gì?</w:t>
      </w:r>
    </w:p>
    <w:p w14:paraId="7D6AA0AE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các câu lệnh DML &amp; DDL? DML, DDL bao gồm các câu lệnh nào?</w:t>
      </w:r>
    </w:p>
    <w:p w14:paraId="7EA32C97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3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Trình bày về mô hình thực thể mối quan hệ (ERD - Entity-Relationship Diagram)? Trong mô hình thực thể mối quan hệ có những thành phần nào?</w:t>
      </w:r>
    </w:p>
    <w:p w14:paraId="54F2A6F3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4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Các bước chuyển đổi từ ERD -&gt; Table?</w:t>
      </w:r>
    </w:p>
    <w:p w14:paraId="7BFB891F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5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Các bước chuẩn hóa dữ liệu?</w:t>
      </w:r>
    </w:p>
    <w:p w14:paraId="7BC86A16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6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Ràng buộc (constraint) là gì? Các loại ràng buộc trong MySQL?</w:t>
      </w:r>
    </w:p>
    <w:p w14:paraId="529AC9B3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7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Khóa chính (Primary key) là gì? “Khóa chính chứa một hoặc nhiều thuộc tính khóa” nghĩa là gì?</w:t>
      </w:r>
    </w:p>
    <w:p w14:paraId="1738ADAC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8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Khóa ngoại (foreign key) là gì?</w:t>
      </w:r>
    </w:p>
    <w:p w14:paraId="746B6A8F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9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DELETE và TRUNCATE?</w:t>
      </w:r>
    </w:p>
    <w:p w14:paraId="57E3F04D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0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Các loại JOIN? Phân biệt?</w:t>
      </w:r>
    </w:p>
    <w:p w14:paraId="5E8699A8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1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JOIN và UNION?</w:t>
      </w:r>
    </w:p>
    <w:p w14:paraId="6CC19A25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2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UNION và UNION ALL?</w:t>
      </w:r>
    </w:p>
    <w:p w14:paraId="5A436EA8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3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EXIST và IN?</w:t>
      </w:r>
    </w:p>
    <w:p w14:paraId="67F90E8D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4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AND và OR?</w:t>
      </w:r>
    </w:p>
    <w:p w14:paraId="58B02A29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5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GROUP BY và ORDER BY?</w:t>
      </w:r>
    </w:p>
    <w:p w14:paraId="794E5928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6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Muốn nối chuỗi trong MySQL thì sử dụng gì?</w:t>
      </w:r>
    </w:p>
    <w:p w14:paraId="4DBF53CF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7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Yêu cầu tính điểm trung bình của tất cả các sinh viên thì làm thế nào?</w:t>
      </w:r>
    </w:p>
    <w:p w14:paraId="3FFF04D7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8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Yêu cầu tính điểm trung bình của từng bạn sinh viên thì làm thế nào?</w:t>
      </w:r>
    </w:p>
    <w:p w14:paraId="35698160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9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Yêu cầu hiển thị tên sinh viên và điểm trung bình tương ứng, chỉ hiển thị các bạn có điểm trung bình lớn hơn 5 thì làm thế nào?</w:t>
      </w:r>
    </w:p>
    <w:p w14:paraId="2B950E7A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0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Hiển thị danh sách sinh viên và lớp học tương ứng thì làm thế nào (hai bảng Student và Class có cột chung ClassID)?</w:t>
      </w:r>
    </w:p>
    <w:p w14:paraId="1059268E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1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Hiển thị danh sách sinh viên theo thứ tự tăng dần của điểm thi?</w:t>
      </w:r>
    </w:p>
    <w:p w14:paraId="4728CCF5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>22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Hiển thị danh sách sinh viên theo thứ tự giảm dần của họ tên, nếu họ tên trùng nhau thì sắp xếp theo tăng dần của tuổi?</w:t>
      </w:r>
    </w:p>
    <w:p w14:paraId="034BB5C3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3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Hiển thị các sinh viên có họ là ‘Le’ và tên là ‘Hai’?</w:t>
      </w:r>
    </w:p>
    <w:p w14:paraId="0A88BCC1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4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Hiển thị các sinh viên có tên bắt đầu là ‘C’?</w:t>
      </w:r>
    </w:p>
    <w:p w14:paraId="3ABDF376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5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Làm sao để có thể tăng tốc độ truy vấn? Nhược điểm là gì?</w:t>
      </w:r>
    </w:p>
    <w:p w14:paraId="2431BAF2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6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Các dạng tham số ở SP?</w:t>
      </w:r>
    </w:p>
    <w:p w14:paraId="23E77C50" w14:textId="22DD8C3D" w:rsidR="00492B1A" w:rsidRPr="00492B1A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7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SP, Trigger, Function?</w:t>
      </w:r>
    </w:p>
    <w:sectPr w:rsidR="00492B1A" w:rsidRPr="00492B1A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35CE" w14:textId="77777777" w:rsidR="007E691E" w:rsidRDefault="007E691E" w:rsidP="00A154E8">
      <w:pPr>
        <w:spacing w:after="0" w:line="240" w:lineRule="auto"/>
      </w:pPr>
      <w:r>
        <w:separator/>
      </w:r>
    </w:p>
  </w:endnote>
  <w:endnote w:type="continuationSeparator" w:id="0">
    <w:p w14:paraId="3499ACCC" w14:textId="77777777" w:rsidR="007E691E" w:rsidRDefault="007E691E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51DA" w14:textId="77777777" w:rsidR="007E691E" w:rsidRDefault="007E691E" w:rsidP="00A154E8">
      <w:pPr>
        <w:spacing w:after="0" w:line="240" w:lineRule="auto"/>
      </w:pPr>
      <w:r>
        <w:separator/>
      </w:r>
    </w:p>
  </w:footnote>
  <w:footnote w:type="continuationSeparator" w:id="0">
    <w:p w14:paraId="3E9AA319" w14:textId="77777777" w:rsidR="007E691E" w:rsidRDefault="007E691E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92B1A"/>
    <w:rsid w:val="004B2549"/>
    <w:rsid w:val="004B5D85"/>
    <w:rsid w:val="004C1604"/>
    <w:rsid w:val="004C6818"/>
    <w:rsid w:val="004C7CCB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7E691E"/>
    <w:rsid w:val="008011F2"/>
    <w:rsid w:val="008014A9"/>
    <w:rsid w:val="0083100F"/>
    <w:rsid w:val="00834CB5"/>
    <w:rsid w:val="00851633"/>
    <w:rsid w:val="00887A4B"/>
    <w:rsid w:val="008B60EC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65549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đoàn lĩnh</cp:lastModifiedBy>
  <cp:revision>14</cp:revision>
  <cp:lastPrinted>2019-02-13T02:31:00Z</cp:lastPrinted>
  <dcterms:created xsi:type="dcterms:W3CDTF">2019-05-07T01:09:00Z</dcterms:created>
  <dcterms:modified xsi:type="dcterms:W3CDTF">2022-01-10T08:40:00Z</dcterms:modified>
</cp:coreProperties>
</file>